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D42A" w14:textId="77777777" w:rsidR="00156902" w:rsidRPr="00185B39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</w:rPr>
      </w:pPr>
    </w:p>
    <w:p w14:paraId="759B0222" w14:textId="77777777" w:rsidR="00156902" w:rsidRPr="00185B39" w:rsidRDefault="00156902" w:rsidP="00156902">
      <w:pPr>
        <w:spacing w:after="0" w:line="240" w:lineRule="auto"/>
        <w:ind w:left="5760" w:hanging="5760"/>
        <w:jc w:val="center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446A242" w14:textId="712203B0" w:rsidR="00B43C42" w:rsidRPr="00185B39" w:rsidRDefault="00B43C42" w:rsidP="00B43C42">
      <w:pPr>
        <w:spacing w:after="12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185B39">
        <w:rPr>
          <w:rFonts w:ascii="Times New Roman" w:hAnsi="Times New Roman" w:cs="Times New Roman"/>
          <w:vertAlign w:val="superscript"/>
        </w:rPr>
        <w:t>(</w:t>
      </w:r>
      <w:r w:rsidR="003432EA" w:rsidRPr="00185B39">
        <w:rPr>
          <w:rFonts w:ascii="Times New Roman" w:hAnsi="Times New Roman" w:cs="Times New Roman"/>
          <w:vertAlign w:val="superscript"/>
        </w:rPr>
        <w:t>Name</w:t>
      </w:r>
      <w:r w:rsidRPr="00185B39">
        <w:rPr>
          <w:rFonts w:ascii="Times New Roman" w:hAnsi="Times New Roman" w:cs="Times New Roman"/>
          <w:vertAlign w:val="superscript"/>
        </w:rPr>
        <w:t xml:space="preserve"> and surname of data subject)</w:t>
      </w:r>
    </w:p>
    <w:p w14:paraId="619F2F82" w14:textId="77777777" w:rsidR="00156902" w:rsidRPr="00185B39" w:rsidRDefault="00156902" w:rsidP="00156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F2735B4" w14:textId="79192509" w:rsidR="00F458FF" w:rsidRPr="00185B39" w:rsidRDefault="00B43C42" w:rsidP="00B43C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  <w:vertAlign w:val="superscript"/>
        </w:rPr>
        <w:t>(</w:t>
      </w:r>
      <w:r w:rsidR="003432EA" w:rsidRPr="00185B39">
        <w:rPr>
          <w:rFonts w:ascii="Times New Roman" w:hAnsi="Times New Roman" w:cs="Times New Roman"/>
          <w:vertAlign w:val="superscript"/>
        </w:rPr>
        <w:t>Contact</w:t>
      </w:r>
      <w:r w:rsidRPr="00185B39">
        <w:rPr>
          <w:rFonts w:ascii="Times New Roman" w:hAnsi="Times New Roman" w:cs="Times New Roman"/>
          <w:vertAlign w:val="superscript"/>
        </w:rPr>
        <w:t xml:space="preserve"> information: postal address, te</w:t>
      </w:r>
      <w:r w:rsidR="00835311" w:rsidRPr="00185B39">
        <w:rPr>
          <w:rFonts w:ascii="Times New Roman" w:hAnsi="Times New Roman" w:cs="Times New Roman"/>
          <w:vertAlign w:val="superscript"/>
        </w:rPr>
        <w:t>l</w:t>
      </w:r>
      <w:r w:rsidRPr="00185B39">
        <w:rPr>
          <w:rFonts w:ascii="Times New Roman" w:hAnsi="Times New Roman" w:cs="Times New Roman"/>
          <w:vertAlign w:val="superscript"/>
        </w:rPr>
        <w:t>ephone number, email address)</w:t>
      </w:r>
    </w:p>
    <w:p w14:paraId="395177E6" w14:textId="77777777" w:rsidR="001437E2" w:rsidRPr="00185B39" w:rsidRDefault="001437E2" w:rsidP="001437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B39">
        <w:rPr>
          <w:rFonts w:ascii="Times New Roman" w:hAnsi="Times New Roman" w:cs="Times New Roman"/>
          <w:b/>
        </w:rPr>
        <w:t>REQUEST</w:t>
      </w:r>
    </w:p>
    <w:p w14:paraId="3ADB31B2" w14:textId="3A9FD014" w:rsidR="00156902" w:rsidRPr="00185B39" w:rsidRDefault="001437E2" w:rsidP="00156902">
      <w:pPr>
        <w:pStyle w:val="Heading5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185B39">
        <w:rPr>
          <w:rFonts w:ascii="Times New Roman" w:hAnsi="Times New Roman"/>
          <w:b/>
          <w:color w:val="auto"/>
        </w:rPr>
        <w:t>RESTRICTION ON PERSONAL DATA PROCESSING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156902" w:rsidRPr="00185B39" w14:paraId="6E784F9A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E524F" w14:textId="77777777" w:rsidR="00156902" w:rsidRPr="00185B39" w:rsidRDefault="00156902" w:rsidP="001B6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902" w:rsidRPr="00185B39" w14:paraId="3434CBFB" w14:textId="77777777" w:rsidTr="00F458FF">
        <w:trPr>
          <w:trHeight w:val="263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A1F3" w14:textId="37CFEE58" w:rsidR="00156902" w:rsidRPr="00185B39" w:rsidRDefault="00156902" w:rsidP="00C563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5B39">
              <w:rPr>
                <w:rFonts w:ascii="Times New Roman" w:hAnsi="Times New Roman" w:cs="Times New Roman"/>
                <w:vertAlign w:val="superscript"/>
              </w:rPr>
              <w:t>(dat</w:t>
            </w:r>
            <w:r w:rsidR="001437E2" w:rsidRPr="00185B39">
              <w:rPr>
                <w:rFonts w:ascii="Times New Roman" w:hAnsi="Times New Roman" w:cs="Times New Roman"/>
                <w:vertAlign w:val="superscript"/>
              </w:rPr>
              <w:t>e</w:t>
            </w:r>
            <w:r w:rsidRPr="00185B39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156902" w:rsidRPr="00185B39" w14:paraId="0407DE97" w14:textId="77777777" w:rsidTr="00F458FF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74D93" w14:textId="77777777" w:rsidR="00156902" w:rsidRPr="00185B39" w:rsidRDefault="00156902" w:rsidP="00F458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CF306B2" w14:textId="4536195B" w:rsidR="00156902" w:rsidRPr="00185B39" w:rsidRDefault="001437E2" w:rsidP="009C1C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</w:rPr>
        <w:t>Under the provisions of the General Data Protection Regulation</w:t>
      </w:r>
      <w:r w:rsidRPr="00185B39">
        <w:rPr>
          <w:rStyle w:val="FootnoteReference"/>
          <w:rFonts w:ascii="Times New Roman" w:hAnsi="Times New Roman" w:cs="Times New Roman"/>
        </w:rPr>
        <w:footnoteReference w:id="1"/>
      </w:r>
      <w:r w:rsidRPr="00185B39">
        <w:t xml:space="preserve"> </w:t>
      </w:r>
      <w:r w:rsidRPr="00185B39">
        <w:rPr>
          <w:rFonts w:ascii="Times New Roman" w:hAnsi="Times New Roman" w:cs="Times New Roman"/>
        </w:rPr>
        <w:t xml:space="preserve"> (Article </w:t>
      </w:r>
      <w:r w:rsidR="00CD0886" w:rsidRPr="00185B39">
        <w:rPr>
          <w:rFonts w:ascii="Times New Roman" w:hAnsi="Times New Roman" w:cs="Times New Roman"/>
        </w:rPr>
        <w:t>1</w:t>
      </w:r>
      <w:r w:rsidR="00497934" w:rsidRPr="00185B39">
        <w:rPr>
          <w:rFonts w:ascii="Times New Roman" w:hAnsi="Times New Roman" w:cs="Times New Roman"/>
        </w:rPr>
        <w:t>8</w:t>
      </w:r>
      <w:r w:rsidR="009C1CE9" w:rsidRPr="00185B39">
        <w:rPr>
          <w:rFonts w:ascii="Times New Roman" w:hAnsi="Times New Roman" w:cs="Times New Roman"/>
        </w:rPr>
        <w:t>):</w:t>
      </w:r>
    </w:p>
    <w:p w14:paraId="5254AB36" w14:textId="60421124" w:rsidR="00156902" w:rsidRPr="00185B39" w:rsidRDefault="00156902" w:rsidP="00156902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</w:rPr>
        <w:t xml:space="preserve">1. </w:t>
      </w:r>
      <w:r w:rsidR="001437E2" w:rsidRPr="00185B39">
        <w:rPr>
          <w:rFonts w:ascii="Times New Roman" w:hAnsi="Times New Roman" w:cs="Times New Roman"/>
        </w:rPr>
        <w:t xml:space="preserve">I request to restrict processing of my personal data at </w:t>
      </w:r>
      <w:r w:rsidR="000603C5">
        <w:rPr>
          <w:rFonts w:ascii="Times New Roman" w:hAnsi="Times New Roman" w:cs="Times New Roman"/>
        </w:rPr>
        <w:t>SC</w:t>
      </w:r>
      <w:r w:rsidR="001437E2" w:rsidRPr="00185B39">
        <w:rPr>
          <w:rFonts w:ascii="Times New Roman" w:hAnsi="Times New Roman" w:cs="Times New Roman"/>
        </w:rPr>
        <w:t xml:space="preserve"> </w:t>
      </w:r>
      <w:r w:rsidR="00C05D00" w:rsidRPr="00185B39">
        <w:rPr>
          <w:rFonts w:ascii="Times New Roman" w:hAnsi="Times New Roman" w:cs="Times New Roman"/>
        </w:rPr>
        <w:t>“</w:t>
      </w:r>
      <w:proofErr w:type="spellStart"/>
      <w:r w:rsidR="00C05D00" w:rsidRPr="00185B39">
        <w:rPr>
          <w:rFonts w:ascii="Times New Roman" w:hAnsi="Times New Roman" w:cs="Times New Roman"/>
        </w:rPr>
        <w:t>Klaipėdos</w:t>
      </w:r>
      <w:proofErr w:type="spellEnd"/>
      <w:r w:rsidR="00C05D00" w:rsidRPr="00185B39">
        <w:rPr>
          <w:rFonts w:ascii="Times New Roman" w:hAnsi="Times New Roman" w:cs="Times New Roman"/>
        </w:rPr>
        <w:t xml:space="preserve"> </w:t>
      </w:r>
      <w:proofErr w:type="spellStart"/>
      <w:r w:rsidR="00C05D00" w:rsidRPr="00185B39">
        <w:rPr>
          <w:rFonts w:ascii="Times New Roman" w:hAnsi="Times New Roman" w:cs="Times New Roman"/>
        </w:rPr>
        <w:t>nafta</w:t>
      </w:r>
      <w:proofErr w:type="spellEnd"/>
      <w:r w:rsidR="00C05D00" w:rsidRPr="00185B39">
        <w:rPr>
          <w:rFonts w:ascii="Times New Roman" w:hAnsi="Times New Roman" w:cs="Times New Roman"/>
        </w:rPr>
        <w:t>” (</w:t>
      </w:r>
      <w:r w:rsidR="001437E2" w:rsidRPr="00185B39">
        <w:rPr>
          <w:rFonts w:ascii="Times New Roman" w:hAnsi="Times New Roman" w:cs="Times New Roman"/>
        </w:rPr>
        <w:t>hereinafter Company</w:t>
      </w:r>
      <w:r w:rsidR="00C05D00" w:rsidRPr="00185B39">
        <w:rPr>
          <w:rFonts w:ascii="Times New Roman" w:hAnsi="Times New Roman" w:cs="Times New Roman"/>
        </w:rPr>
        <w:t>)</w:t>
      </w:r>
      <w:r w:rsidR="00EF4636" w:rsidRPr="00185B39">
        <w:rPr>
          <w:rFonts w:ascii="Times New Roman" w:hAnsi="Times New Roman" w:cs="Times New Roman"/>
        </w:rPr>
        <w:t xml:space="preserve">, </w:t>
      </w:r>
      <w:r w:rsidR="001437E2" w:rsidRPr="00185B39">
        <w:rPr>
          <w:rFonts w:ascii="Times New Roman" w:hAnsi="Times New Roman" w:cs="Times New Roman"/>
        </w:rPr>
        <w:t>because</w:t>
      </w:r>
      <w:r w:rsidRPr="00185B39">
        <w:rPr>
          <w:rFonts w:ascii="Times New Roman" w:hAnsi="Times New Roman" w:cs="Times New Roman"/>
        </w:rPr>
        <w:t>: ________________________________________________________________________________</w:t>
      </w:r>
    </w:p>
    <w:p w14:paraId="7644BBD1" w14:textId="4EEE090C" w:rsidR="001437E2" w:rsidRPr="00185B39" w:rsidRDefault="00A208F8" w:rsidP="001437E2">
      <w:pPr>
        <w:pStyle w:val="ListParagraph"/>
        <w:ind w:left="1560" w:hanging="567"/>
        <w:jc w:val="both"/>
        <w:rPr>
          <w:sz w:val="22"/>
          <w:szCs w:val="22"/>
          <w:vertAlign w:val="superscript"/>
          <w:lang w:val="en-US"/>
        </w:rPr>
      </w:pPr>
      <w:r w:rsidRPr="00185B39">
        <w:rPr>
          <w:sz w:val="22"/>
          <w:szCs w:val="22"/>
          <w:vertAlign w:val="superscript"/>
          <w:lang w:val="en-US"/>
        </w:rPr>
        <w:t xml:space="preserve">                  </w:t>
      </w:r>
      <w:r w:rsidR="00605489" w:rsidRPr="00185B39">
        <w:rPr>
          <w:sz w:val="22"/>
          <w:szCs w:val="22"/>
          <w:vertAlign w:val="superscript"/>
          <w:lang w:val="en-US"/>
        </w:rPr>
        <w:t xml:space="preserve">   </w:t>
      </w:r>
      <w:r w:rsidR="00156902" w:rsidRPr="00185B39">
        <w:rPr>
          <w:sz w:val="22"/>
          <w:szCs w:val="22"/>
          <w:vertAlign w:val="superscript"/>
          <w:lang w:val="en-US"/>
        </w:rPr>
        <w:t>(</w:t>
      </w:r>
      <w:r w:rsidR="003432EA" w:rsidRPr="00185B39">
        <w:rPr>
          <w:sz w:val="22"/>
          <w:szCs w:val="22"/>
          <w:vertAlign w:val="superscript"/>
          <w:lang w:val="en-US"/>
        </w:rPr>
        <w:t>Please</w:t>
      </w:r>
      <w:r w:rsidR="001437E2" w:rsidRPr="00185B39">
        <w:rPr>
          <w:sz w:val="22"/>
          <w:szCs w:val="22"/>
          <w:vertAlign w:val="superscript"/>
          <w:lang w:val="en-US"/>
        </w:rPr>
        <w:t xml:space="preserve"> state your reason of restriction on personal data processing)</w:t>
      </w:r>
    </w:p>
    <w:p w14:paraId="4ABD38B7" w14:textId="77777777" w:rsidR="00156902" w:rsidRPr="00185B39" w:rsidRDefault="00156902" w:rsidP="00156902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185B39">
        <w:rPr>
          <w:sz w:val="22"/>
          <w:szCs w:val="22"/>
          <w:lang w:val="en-US"/>
        </w:rPr>
        <w:t>________________________________________________________________________________</w:t>
      </w:r>
    </w:p>
    <w:p w14:paraId="0B965CB7" w14:textId="4479B437" w:rsidR="00605489" w:rsidRPr="00185B39" w:rsidRDefault="00156902" w:rsidP="00EF4636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185B39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.</w:t>
      </w:r>
      <w:r w:rsidR="00605489" w:rsidRPr="00185B39">
        <w:rPr>
          <w:sz w:val="22"/>
          <w:szCs w:val="22"/>
          <w:lang w:val="en-US"/>
        </w:rPr>
        <w:t>__________________________________________________________________________</w:t>
      </w:r>
      <w:r w:rsidR="00EF4636" w:rsidRPr="00185B39">
        <w:rPr>
          <w:sz w:val="22"/>
          <w:szCs w:val="22"/>
          <w:lang w:val="en-US"/>
        </w:rPr>
        <w:t>_____</w:t>
      </w:r>
    </w:p>
    <w:p w14:paraId="226F8EBB" w14:textId="77777777" w:rsidR="00605489" w:rsidRPr="00185B39" w:rsidRDefault="00605489" w:rsidP="00605489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185B39">
        <w:rPr>
          <w:sz w:val="22"/>
          <w:szCs w:val="22"/>
          <w:lang w:val="en-US"/>
        </w:rPr>
        <w:t>________________________________________________________________________________</w:t>
      </w:r>
    </w:p>
    <w:p w14:paraId="2CC362E4" w14:textId="77777777" w:rsidR="00605489" w:rsidRPr="00185B39" w:rsidRDefault="00605489" w:rsidP="00605489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185B39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.</w:t>
      </w:r>
    </w:p>
    <w:p w14:paraId="01832793" w14:textId="004718C0" w:rsidR="001437E2" w:rsidRPr="00185B39" w:rsidRDefault="00354303" w:rsidP="001437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89160109"/>
      <w:r w:rsidRPr="00185B39">
        <w:rPr>
          <w:rFonts w:ascii="Times New Roman" w:hAnsi="Times New Roman" w:cs="Times New Roman"/>
        </w:rPr>
        <w:t xml:space="preserve">2. </w:t>
      </w:r>
      <w:r w:rsidR="001437E2" w:rsidRPr="00185B39">
        <w:rPr>
          <w:rFonts w:ascii="Times New Roman" w:hAnsi="Times New Roman" w:cs="Times New Roman"/>
        </w:rPr>
        <w:t>I prefer to receive the response (</w:t>
      </w:r>
      <w:r w:rsidR="001437E2" w:rsidRPr="00185B39">
        <w:rPr>
          <w:rFonts w:ascii="Times New Roman" w:hAnsi="Times New Roman" w:cs="Times New Roman"/>
          <w:i/>
          <w:iCs/>
        </w:rPr>
        <w:t>please check the box</w:t>
      </w:r>
      <w:r w:rsidR="001437E2" w:rsidRPr="00185B39">
        <w:rPr>
          <w:rFonts w:ascii="Times New Roman" w:hAnsi="Times New Roman" w:cs="Times New Roman"/>
        </w:rPr>
        <w:t>)</w:t>
      </w:r>
      <w:r w:rsidR="001437E2" w:rsidRPr="00185B39">
        <w:rPr>
          <w:rStyle w:val="FootnoteReference"/>
          <w:rFonts w:ascii="Times New Roman" w:hAnsi="Times New Roman" w:cs="Times New Roman"/>
          <w:i/>
        </w:rPr>
        <w:footnoteReference w:id="2"/>
      </w:r>
      <w:r w:rsidR="001437E2" w:rsidRPr="00185B39">
        <w:rPr>
          <w:rFonts w:ascii="Times New Roman" w:hAnsi="Times New Roman" w:cs="Times New Roman"/>
        </w:rPr>
        <w:t xml:space="preserve">: </w:t>
      </w:r>
    </w:p>
    <w:p w14:paraId="1F91D339" w14:textId="77777777" w:rsidR="001437E2" w:rsidRPr="00185B39" w:rsidRDefault="001437E2" w:rsidP="001437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85B39">
        <w:rPr>
          <w:rFonts w:ascii="MS Gothic" w:eastAsia="MS Gothic" w:hAnsi="MS Gothic" w:cs="MS Gothic"/>
        </w:rPr>
        <w:t>☐</w:t>
      </w:r>
      <w:r w:rsidRPr="00185B39">
        <w:rPr>
          <w:rFonts w:ascii="Times New Roman" w:hAnsi="Times New Roman" w:cs="Times New Roman"/>
        </w:rPr>
        <w:t xml:space="preserve"> personally at </w:t>
      </w:r>
      <w:proofErr w:type="gramStart"/>
      <w:r w:rsidRPr="00185B39">
        <w:rPr>
          <w:rFonts w:ascii="Times New Roman" w:hAnsi="Times New Roman" w:cs="Times New Roman"/>
        </w:rPr>
        <w:t>Company‘</w:t>
      </w:r>
      <w:proofErr w:type="gramEnd"/>
      <w:r w:rsidRPr="00185B39">
        <w:rPr>
          <w:rFonts w:ascii="Times New Roman" w:hAnsi="Times New Roman" w:cs="Times New Roman"/>
        </w:rPr>
        <w:t xml:space="preserve">s office (at </w:t>
      </w:r>
      <w:proofErr w:type="spellStart"/>
      <w:r w:rsidRPr="00185B39">
        <w:rPr>
          <w:rFonts w:ascii="Times New Roman" w:hAnsi="Times New Roman" w:cs="Times New Roman"/>
        </w:rPr>
        <w:t>Burių</w:t>
      </w:r>
      <w:proofErr w:type="spellEnd"/>
      <w:r w:rsidRPr="00185B39">
        <w:rPr>
          <w:rFonts w:ascii="Times New Roman" w:hAnsi="Times New Roman" w:cs="Times New Roman"/>
        </w:rPr>
        <w:t xml:space="preserve"> str. 19, </w:t>
      </w:r>
      <w:proofErr w:type="spellStart"/>
      <w:r w:rsidRPr="00185B39">
        <w:rPr>
          <w:rFonts w:ascii="Times New Roman" w:hAnsi="Times New Roman" w:cs="Times New Roman"/>
        </w:rPr>
        <w:t>Klaipėda</w:t>
      </w:r>
      <w:proofErr w:type="spellEnd"/>
      <w:r w:rsidRPr="00185B39">
        <w:rPr>
          <w:rFonts w:ascii="Times New Roman" w:hAnsi="Times New Roman" w:cs="Times New Roman"/>
        </w:rPr>
        <w:t>);</w:t>
      </w:r>
    </w:p>
    <w:p w14:paraId="3860FA9D" w14:textId="52EFD86A" w:rsidR="001437E2" w:rsidRPr="00185B39" w:rsidRDefault="001437E2" w:rsidP="001437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85B39">
        <w:rPr>
          <w:rFonts w:ascii="MS Gothic" w:eastAsia="MS Gothic" w:hAnsi="MS Gothic" w:cs="MS Gothic"/>
        </w:rPr>
        <w:t>☐</w:t>
      </w:r>
      <w:r w:rsidRPr="00185B39">
        <w:rPr>
          <w:rFonts w:ascii="Times New Roman" w:hAnsi="Times New Roman" w:cs="Times New Roman"/>
        </w:rPr>
        <w:t xml:space="preserve"> by </w:t>
      </w:r>
      <w:r w:rsidR="00185B39" w:rsidRPr="00185B39">
        <w:rPr>
          <w:rFonts w:ascii="Times New Roman" w:hAnsi="Times New Roman" w:cs="Times New Roman"/>
        </w:rPr>
        <w:t>registered</w:t>
      </w:r>
      <w:r w:rsidRPr="00185B39">
        <w:rPr>
          <w:rFonts w:ascii="Times New Roman" w:hAnsi="Times New Roman" w:cs="Times New Roman"/>
        </w:rPr>
        <w:t xml:space="preserve"> mail at the postal address: ________________________________________________</w:t>
      </w:r>
      <w:proofErr w:type="gramStart"/>
      <w:r w:rsidRPr="00185B39">
        <w:rPr>
          <w:rFonts w:ascii="Times New Roman" w:hAnsi="Times New Roman" w:cs="Times New Roman"/>
        </w:rPr>
        <w:t>_;</w:t>
      </w:r>
      <w:proofErr w:type="gramEnd"/>
    </w:p>
    <w:p w14:paraId="7B7B3442" w14:textId="77777777" w:rsidR="001437E2" w:rsidRPr="00185B39" w:rsidRDefault="001437E2" w:rsidP="001437E2">
      <w:pPr>
        <w:tabs>
          <w:tab w:val="left" w:pos="165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185B39">
        <w:rPr>
          <w:rFonts w:ascii="MS Gothic" w:eastAsia="MS Gothic" w:hAnsi="MS Gothic" w:cs="MS Gothic"/>
        </w:rPr>
        <w:t>☐</w:t>
      </w:r>
      <w:r w:rsidRPr="00185B39">
        <w:rPr>
          <w:rFonts w:ascii="Times New Roman" w:hAnsi="Times New Roman" w:cs="Times New Roman"/>
        </w:rPr>
        <w:t xml:space="preserve"> by e-mail address: _____________________________________________.</w:t>
      </w:r>
    </w:p>
    <w:p w14:paraId="4090BA9E" w14:textId="0BCDC367" w:rsidR="001437E2" w:rsidRPr="00185B39" w:rsidRDefault="001437E2" w:rsidP="001437E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85B39">
        <w:rPr>
          <w:rFonts w:ascii="Times New Roman" w:hAnsi="Times New Roman" w:cs="Times New Roman"/>
        </w:rPr>
        <w:t xml:space="preserve">ANNEX. Copy of personal identification document, duly certified under national law </w:t>
      </w:r>
      <w:r w:rsidRPr="00185B39">
        <w:rPr>
          <w:rFonts w:ascii="Times New Roman" w:hAnsi="Times New Roman" w:cs="Times New Roman"/>
          <w:i/>
        </w:rPr>
        <w:t>(fill if sent by post)  ____________________</w:t>
      </w:r>
      <w:r w:rsidRPr="00185B39">
        <w:rPr>
          <w:rFonts w:ascii="Times New Roman" w:hAnsi="Times New Roman" w:cs="Times New Roman"/>
        </w:rPr>
        <w:t>_____________________________________________.</w:t>
      </w:r>
    </w:p>
    <w:p w14:paraId="0B5415F2" w14:textId="60D900B3" w:rsidR="001437E2" w:rsidRPr="00185B39" w:rsidRDefault="001437E2" w:rsidP="001437E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185B3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(</w:t>
      </w:r>
      <w:r w:rsidR="003432EA" w:rsidRPr="00185B39">
        <w:rPr>
          <w:rFonts w:ascii="Times New Roman" w:hAnsi="Times New Roman" w:cs="Times New Roman"/>
          <w:vertAlign w:val="superscript"/>
        </w:rPr>
        <w:t>Identity</w:t>
      </w:r>
      <w:r w:rsidRPr="00185B39">
        <w:rPr>
          <w:rFonts w:ascii="Times New Roman" w:hAnsi="Times New Roman" w:cs="Times New Roman"/>
          <w:vertAlign w:val="superscript"/>
        </w:rPr>
        <w:t xml:space="preserve"> document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1437E2" w:rsidRPr="00185B39" w14:paraId="4FA29E98" w14:textId="77777777" w:rsidTr="000007BC">
        <w:trPr>
          <w:trHeight w:val="126"/>
        </w:trPr>
        <w:tc>
          <w:tcPr>
            <w:tcW w:w="3403" w:type="dxa"/>
          </w:tcPr>
          <w:p w14:paraId="33DA9086" w14:textId="77777777" w:rsidR="001437E2" w:rsidRPr="00185B39" w:rsidRDefault="001437E2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  <w:p w14:paraId="62E73394" w14:textId="77777777" w:rsidR="001437E2" w:rsidRPr="00185B39" w:rsidRDefault="001437E2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78" w:type="dxa"/>
          </w:tcPr>
          <w:p w14:paraId="5AB298DE" w14:textId="77777777" w:rsidR="001437E2" w:rsidRPr="00185B39" w:rsidRDefault="001437E2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185B39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___________________________________________________</w:t>
            </w:r>
          </w:p>
          <w:p w14:paraId="109F7044" w14:textId="4B8E8EB0" w:rsidR="001437E2" w:rsidRPr="00185B39" w:rsidRDefault="001437E2" w:rsidP="000007BC">
            <w:pPr>
              <w:pStyle w:val="BodyTextIndent"/>
              <w:ind w:left="0"/>
              <w:jc w:val="center"/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</w:pPr>
            <w:r w:rsidRPr="00185B3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(</w:t>
            </w:r>
            <w:r w:rsidR="00185B39" w:rsidRPr="00185B3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Name</w:t>
            </w:r>
            <w:r w:rsidRPr="00185B3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 xml:space="preserve">, </w:t>
            </w:r>
            <w:r w:rsidR="003432EA" w:rsidRPr="00185B3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>surname,</w:t>
            </w:r>
            <w:r w:rsidRPr="00185B39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en-US"/>
              </w:rPr>
              <w:t xml:space="preserve"> and signature of data subject) </w:t>
            </w:r>
          </w:p>
        </w:tc>
      </w:tr>
    </w:tbl>
    <w:p w14:paraId="2CAB0868" w14:textId="77777777" w:rsidR="001437E2" w:rsidRPr="00185B39" w:rsidRDefault="001437E2" w:rsidP="001437E2">
      <w:pPr>
        <w:spacing w:after="0" w:line="240" w:lineRule="auto"/>
        <w:rPr>
          <w:rFonts w:ascii="Times New Roman" w:hAnsi="Times New Roman" w:cs="Times New Roman"/>
          <w:color w:val="000000"/>
          <w:lang w:eastAsia="lt-LT" w:bidi="lt-LT"/>
        </w:rPr>
      </w:pPr>
      <w:r w:rsidRPr="00185B39">
        <w:rPr>
          <w:rFonts w:ascii="Times New Roman" w:hAnsi="Times New Roman" w:cs="Times New Roman"/>
          <w:color w:val="000000"/>
          <w:lang w:eastAsia="lt-LT" w:bidi="lt-LT"/>
        </w:rPr>
        <w:t>________________________________________________________________________________</w:t>
      </w:r>
    </w:p>
    <w:p w14:paraId="386E59CB" w14:textId="6CBEF000" w:rsidR="001437E2" w:rsidRPr="00185B39" w:rsidRDefault="001437E2" w:rsidP="001437E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t-LT" w:bidi="lt-LT"/>
        </w:rPr>
      </w:pPr>
      <w:r w:rsidRPr="00185B39">
        <w:rPr>
          <w:rFonts w:ascii="Times New Roman" w:hAnsi="Times New Roman" w:cs="Times New Roman"/>
          <w:i/>
          <w:iCs/>
          <w:color w:val="000000"/>
          <w:lang w:eastAsia="lt-LT" w:bidi="lt-LT"/>
        </w:rPr>
        <w:t xml:space="preserve">In case request is filed in person, </w:t>
      </w:r>
      <w:proofErr w:type="gramStart"/>
      <w:r w:rsidRPr="00185B39">
        <w:rPr>
          <w:rFonts w:ascii="Times New Roman" w:hAnsi="Times New Roman" w:cs="Times New Roman"/>
          <w:i/>
          <w:iCs/>
          <w:color w:val="000000"/>
          <w:lang w:eastAsia="lt-LT" w:bidi="lt-LT"/>
        </w:rPr>
        <w:t>Company‘</w:t>
      </w:r>
      <w:proofErr w:type="gramEnd"/>
      <w:r w:rsidRPr="00185B39">
        <w:rPr>
          <w:rFonts w:ascii="Times New Roman" w:hAnsi="Times New Roman" w:cs="Times New Roman"/>
          <w:i/>
          <w:iCs/>
          <w:color w:val="000000"/>
          <w:lang w:eastAsia="lt-LT" w:bidi="lt-LT"/>
        </w:rPr>
        <w:t>s employee accepting the request identifies identi</w:t>
      </w:r>
      <w:r w:rsidR="007955CB">
        <w:rPr>
          <w:rFonts w:ascii="Times New Roman" w:hAnsi="Times New Roman" w:cs="Times New Roman"/>
          <w:i/>
          <w:iCs/>
          <w:color w:val="000000"/>
          <w:lang w:eastAsia="lt-LT" w:bidi="lt-LT"/>
        </w:rPr>
        <w:t>ty</w:t>
      </w:r>
      <w:r w:rsidRPr="00185B39">
        <w:rPr>
          <w:rFonts w:ascii="Times New Roman" w:hAnsi="Times New Roman" w:cs="Times New Roman"/>
          <w:i/>
          <w:iCs/>
          <w:color w:val="000000"/>
          <w:lang w:eastAsia="lt-LT" w:bidi="lt-LT"/>
        </w:rPr>
        <w:t xml:space="preserve"> document provided by the data subject:</w:t>
      </w:r>
    </w:p>
    <w:p w14:paraId="7C779CAE" w14:textId="77777777" w:rsidR="001437E2" w:rsidRPr="00185B39" w:rsidRDefault="001437E2" w:rsidP="001437E2">
      <w:pPr>
        <w:spacing w:after="0" w:line="240" w:lineRule="auto"/>
        <w:rPr>
          <w:rFonts w:ascii="Times New Roman" w:hAnsi="Times New Roman" w:cs="Times New Roman"/>
          <w:color w:val="000000"/>
          <w:lang w:eastAsia="lt-LT" w:bidi="lt-LT"/>
        </w:rPr>
      </w:pPr>
      <w:r w:rsidRPr="00185B39">
        <w:rPr>
          <w:rFonts w:ascii="Times New Roman" w:hAnsi="Times New Roman" w:cs="Times New Roman"/>
          <w:color w:val="000000"/>
          <w:lang w:eastAsia="lt-LT" w:bidi="lt-LT"/>
        </w:rPr>
        <w:t>Passport □</w:t>
      </w:r>
      <w:r w:rsidRPr="00185B39">
        <w:rPr>
          <w:rFonts w:ascii="Times New Roman" w:hAnsi="Times New Roman" w:cs="Times New Roman"/>
          <w:color w:val="000000"/>
          <w:lang w:eastAsia="lt-LT" w:bidi="lt-LT"/>
        </w:rPr>
        <w:tab/>
        <w:t>Personal identity card □</w:t>
      </w:r>
      <w:r w:rsidRPr="00185B39">
        <w:rPr>
          <w:rFonts w:ascii="Times New Roman" w:hAnsi="Times New Roman" w:cs="Times New Roman"/>
          <w:color w:val="000000"/>
          <w:lang w:eastAsia="lt-LT" w:bidi="lt-LT"/>
        </w:rPr>
        <w:tab/>
      </w:r>
      <w:r w:rsidRPr="00185B39">
        <w:rPr>
          <w:rFonts w:ascii="Times New Roman" w:hAnsi="Times New Roman" w:cs="Times New Roman"/>
          <w:color w:val="000000"/>
          <w:lang w:eastAsia="lt-LT" w:bidi="lt-LT"/>
        </w:rPr>
        <w:tab/>
        <w:t>____________________________________</w:t>
      </w:r>
    </w:p>
    <w:p w14:paraId="3F7C1953" w14:textId="1E786665" w:rsidR="001437E2" w:rsidRPr="00185B39" w:rsidRDefault="001437E2" w:rsidP="001437E2">
      <w:pPr>
        <w:ind w:left="5184" w:firstLine="770"/>
        <w:rPr>
          <w:rFonts w:ascii="Times New Roman" w:hAnsi="Times New Roman" w:cs="Times New Roman"/>
          <w:color w:val="000000"/>
          <w:lang w:eastAsia="lt-LT" w:bidi="lt-LT"/>
        </w:rPr>
      </w:pPr>
      <w:r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(</w:t>
      </w:r>
      <w:r w:rsidR="003432EA"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Name</w:t>
      </w:r>
      <w:r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, </w:t>
      </w:r>
      <w:r w:rsidR="003432EA"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surname,</w:t>
      </w:r>
      <w:r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 and </w:t>
      </w:r>
      <w:r w:rsidR="00185B39"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>signature</w:t>
      </w:r>
      <w:r w:rsidRPr="00185B39">
        <w:rPr>
          <w:rFonts w:ascii="Times New Roman" w:hAnsi="Times New Roman" w:cs="Times New Roman"/>
          <w:color w:val="000000"/>
          <w:vertAlign w:val="superscript"/>
          <w:lang w:eastAsia="lt-LT" w:bidi="lt-LT"/>
        </w:rPr>
        <w:t xml:space="preserve"> of employee)</w:t>
      </w:r>
    </w:p>
    <w:bookmarkEnd w:id="0"/>
    <w:p w14:paraId="0FB42CE6" w14:textId="00365589" w:rsidR="009C1CE9" w:rsidRPr="00185B39" w:rsidRDefault="009C1CE9" w:rsidP="001437E2">
      <w:pPr>
        <w:ind w:left="5184" w:firstLine="770"/>
        <w:rPr>
          <w:rFonts w:ascii="Times New Roman" w:hAnsi="Times New Roman" w:cs="Times New Roman"/>
          <w:color w:val="000000"/>
          <w:lang w:eastAsia="lt-LT" w:bidi="lt-LT"/>
        </w:rPr>
      </w:pPr>
    </w:p>
    <w:sectPr w:rsidR="009C1CE9" w:rsidRPr="00185B39" w:rsidSect="00AE1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8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ECFD" w14:textId="77777777" w:rsidR="000D2017" w:rsidRDefault="000D2017" w:rsidP="00060DD1">
      <w:pPr>
        <w:spacing w:after="0" w:line="240" w:lineRule="auto"/>
      </w:pPr>
      <w:r>
        <w:separator/>
      </w:r>
    </w:p>
  </w:endnote>
  <w:endnote w:type="continuationSeparator" w:id="0">
    <w:p w14:paraId="2019EF4D" w14:textId="77777777" w:rsidR="000D2017" w:rsidRDefault="000D2017" w:rsidP="0006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3" w14:textId="77777777" w:rsidR="00AE1CE1" w:rsidRDefault="00087248">
    <w:pPr>
      <w:pStyle w:val="Footer"/>
    </w:pPr>
    <w:r>
      <w:rPr>
        <w:noProof/>
        <w:lang w:val="en-US"/>
      </w:rPr>
      <w:drawing>
        <wp:inline distT="0" distB="0" distL="0" distR="0" wp14:anchorId="7A5D3A0B" wp14:editId="7A5D3A0C">
          <wp:extent cx="6120130" cy="6991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4" w14:textId="77777777" w:rsidR="00A3530E" w:rsidRPr="005F70B5" w:rsidRDefault="00087248" w:rsidP="00E82E3B">
    <w:pPr>
      <w:tabs>
        <w:tab w:val="left" w:pos="567"/>
        <w:tab w:val="left" w:pos="3969"/>
        <w:tab w:val="left" w:pos="6663"/>
      </w:tabs>
      <w:spacing w:after="0" w:line="240" w:lineRule="auto"/>
      <w:ind w:left="567" w:hanging="1276"/>
      <w:jc w:val="both"/>
      <w:rPr>
        <w:rFonts w:ascii="Baskerville Old Face" w:hAnsi="Baskerville Old Face"/>
        <w:color w:val="003E51"/>
        <w:sz w:val="18"/>
        <w:szCs w:val="18"/>
      </w:rPr>
    </w:pPr>
    <w:r>
      <w:rPr>
        <w:rFonts w:ascii="Baskerville Old Face" w:hAnsi="Baskerville Old Face"/>
        <w:noProof/>
        <w:color w:val="003E51"/>
        <w:sz w:val="18"/>
        <w:szCs w:val="18"/>
      </w:rPr>
      <w:drawing>
        <wp:inline distT="0" distB="0" distL="0" distR="0" wp14:anchorId="7A5D3A0D" wp14:editId="7A5D3A0E">
          <wp:extent cx="6120130" cy="699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6" w14:textId="77777777" w:rsidR="00AE1CE1" w:rsidRDefault="00AE1CE1">
    <w:pPr>
      <w:pStyle w:val="Footer"/>
    </w:pPr>
    <w:r>
      <w:rPr>
        <w:noProof/>
        <w:lang w:val="en-US"/>
      </w:rPr>
      <w:drawing>
        <wp:inline distT="0" distB="0" distL="0" distR="0" wp14:anchorId="7A5D3A11" wp14:editId="7A5D3A12">
          <wp:extent cx="6120130" cy="699135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F2C" w14:textId="77777777" w:rsidR="000D2017" w:rsidRDefault="000D2017" w:rsidP="00060DD1">
      <w:pPr>
        <w:spacing w:after="0" w:line="240" w:lineRule="auto"/>
      </w:pPr>
      <w:r>
        <w:separator/>
      </w:r>
    </w:p>
  </w:footnote>
  <w:footnote w:type="continuationSeparator" w:id="0">
    <w:p w14:paraId="210F5604" w14:textId="77777777" w:rsidR="000D2017" w:rsidRDefault="000D2017" w:rsidP="00060DD1">
      <w:pPr>
        <w:spacing w:after="0" w:line="240" w:lineRule="auto"/>
      </w:pPr>
      <w:r>
        <w:continuationSeparator/>
      </w:r>
    </w:p>
  </w:footnote>
  <w:footnote w:id="1">
    <w:p w14:paraId="6F588C68" w14:textId="598B95CE" w:rsidR="001437E2" w:rsidRPr="00185B39" w:rsidRDefault="001437E2" w:rsidP="00185B39">
      <w:pPr>
        <w:pStyle w:val="doc-ti"/>
        <w:shd w:val="clear" w:color="auto" w:fill="FFFFFF"/>
        <w:spacing w:before="240" w:beforeAutospacing="0" w:after="120" w:afterAutospacing="0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85B39">
        <w:rPr>
          <w:sz w:val="16"/>
          <w:szCs w:val="16"/>
          <w:lang w:val="en-US"/>
        </w:rPr>
        <w:t xml:space="preserve">REGULATION (EU) 2016/679 OF THE EUROPEAN PARLIAMENT AND OF THE COUNCIL of 27 April 2016 on the protection of natural persons </w:t>
      </w:r>
      <w:proofErr w:type="gramStart"/>
      <w:r w:rsidRPr="00185B39">
        <w:rPr>
          <w:sz w:val="16"/>
          <w:szCs w:val="16"/>
          <w:lang w:val="en-US"/>
        </w:rPr>
        <w:t>with regard to</w:t>
      </w:r>
      <w:proofErr w:type="gramEnd"/>
      <w:r w:rsidRPr="00185B39">
        <w:rPr>
          <w:sz w:val="16"/>
          <w:szCs w:val="16"/>
          <w:lang w:val="en-US"/>
        </w:rPr>
        <w:t xml:space="preserve"> the processing of personal data and on the free movement of such data, and repealing Directive 95/46/EC (General Data Protection Regulation)</w:t>
      </w:r>
    </w:p>
  </w:footnote>
  <w:footnote w:id="2">
    <w:p w14:paraId="13C2BA8C" w14:textId="77777777" w:rsidR="001437E2" w:rsidRPr="00185B39" w:rsidRDefault="001437E2" w:rsidP="001437E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85B3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85B39">
        <w:rPr>
          <w:rFonts w:ascii="Times New Roman" w:hAnsi="Times New Roman" w:cs="Times New Roman"/>
          <w:sz w:val="16"/>
          <w:szCs w:val="16"/>
        </w:rPr>
        <w:t xml:space="preserve"> In case you </w:t>
      </w:r>
      <w:proofErr w:type="gramStart"/>
      <w:r w:rsidRPr="00185B39">
        <w:rPr>
          <w:rFonts w:ascii="Times New Roman" w:hAnsi="Times New Roman" w:cs="Times New Roman"/>
          <w:sz w:val="16"/>
          <w:szCs w:val="16"/>
        </w:rPr>
        <w:t>don‘</w:t>
      </w:r>
      <w:proofErr w:type="gramEnd"/>
      <w:r w:rsidRPr="00185B39">
        <w:rPr>
          <w:rFonts w:ascii="Times New Roman" w:hAnsi="Times New Roman" w:cs="Times New Roman"/>
          <w:sz w:val="16"/>
          <w:szCs w:val="16"/>
        </w:rPr>
        <w:t>t identify preferable way of receipt, we will provide the answer in the same manner the request was provided/recei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0" w14:textId="77777777" w:rsidR="001B1CC4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7" wp14:editId="7A5D3A08">
          <wp:extent cx="1208532" cy="8549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1" w14:textId="77777777" w:rsidR="005F70B5" w:rsidRDefault="00AE1CE1" w:rsidP="000C704B">
    <w:pPr>
      <w:pStyle w:val="Header"/>
      <w:tabs>
        <w:tab w:val="left" w:pos="1134"/>
        <w:tab w:val="left" w:pos="1418"/>
      </w:tabs>
      <w:jc w:val="center"/>
    </w:pPr>
    <w:r>
      <w:rPr>
        <w:noProof/>
        <w:lang w:val="en-US"/>
      </w:rPr>
      <w:drawing>
        <wp:inline distT="0" distB="0" distL="0" distR="0" wp14:anchorId="7A5D3A09" wp14:editId="7A5D3A0A">
          <wp:extent cx="1208532" cy="854964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 el blankai LT 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32" cy="854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D3A02" w14:textId="77777777" w:rsidR="00A3530E" w:rsidRDefault="00A3530E" w:rsidP="00F557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3A05" w14:textId="77777777" w:rsidR="00AE1CE1" w:rsidRDefault="00AE1CE1" w:rsidP="00AE1CE1">
    <w:pPr>
      <w:pStyle w:val="Header"/>
      <w:jc w:val="center"/>
    </w:pPr>
    <w:r>
      <w:rPr>
        <w:noProof/>
        <w:lang w:val="en-US"/>
      </w:rPr>
      <w:drawing>
        <wp:inline distT="0" distB="0" distL="0" distR="0" wp14:anchorId="7A5D3A0F" wp14:editId="7A5D3A10">
          <wp:extent cx="1403131" cy="2144602"/>
          <wp:effectExtent l="0" t="0" r="6985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45" cy="215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E"/>
    <w:rsid w:val="000005F7"/>
    <w:rsid w:val="000015E9"/>
    <w:rsid w:val="0001584D"/>
    <w:rsid w:val="00022D70"/>
    <w:rsid w:val="00041244"/>
    <w:rsid w:val="000603C5"/>
    <w:rsid w:val="00060DD1"/>
    <w:rsid w:val="00087248"/>
    <w:rsid w:val="000A7424"/>
    <w:rsid w:val="000C704B"/>
    <w:rsid w:val="000D2017"/>
    <w:rsid w:val="000E0816"/>
    <w:rsid w:val="0011563B"/>
    <w:rsid w:val="001437E2"/>
    <w:rsid w:val="00156902"/>
    <w:rsid w:val="001825CC"/>
    <w:rsid w:val="00185B39"/>
    <w:rsid w:val="001B1CC4"/>
    <w:rsid w:val="001B38F4"/>
    <w:rsid w:val="001D1432"/>
    <w:rsid w:val="001E0EA9"/>
    <w:rsid w:val="001E40BC"/>
    <w:rsid w:val="001E6E27"/>
    <w:rsid w:val="001F38A3"/>
    <w:rsid w:val="00222DA8"/>
    <w:rsid w:val="00226E79"/>
    <w:rsid w:val="00255F35"/>
    <w:rsid w:val="0026662A"/>
    <w:rsid w:val="00291207"/>
    <w:rsid w:val="002B4CFF"/>
    <w:rsid w:val="002C785E"/>
    <w:rsid w:val="002D3979"/>
    <w:rsid w:val="002D4DA8"/>
    <w:rsid w:val="00310FA2"/>
    <w:rsid w:val="00314060"/>
    <w:rsid w:val="003274B7"/>
    <w:rsid w:val="0032758E"/>
    <w:rsid w:val="00334C38"/>
    <w:rsid w:val="003432EA"/>
    <w:rsid w:val="00346584"/>
    <w:rsid w:val="00354303"/>
    <w:rsid w:val="003935FD"/>
    <w:rsid w:val="003D10A1"/>
    <w:rsid w:val="004176F7"/>
    <w:rsid w:val="00435B7C"/>
    <w:rsid w:val="00462A99"/>
    <w:rsid w:val="00464803"/>
    <w:rsid w:val="0047308B"/>
    <w:rsid w:val="00497934"/>
    <w:rsid w:val="004B668F"/>
    <w:rsid w:val="00522A91"/>
    <w:rsid w:val="00585522"/>
    <w:rsid w:val="005C2263"/>
    <w:rsid w:val="005F70B5"/>
    <w:rsid w:val="00605489"/>
    <w:rsid w:val="00607E4F"/>
    <w:rsid w:val="00636D19"/>
    <w:rsid w:val="00652549"/>
    <w:rsid w:val="00665037"/>
    <w:rsid w:val="0067260B"/>
    <w:rsid w:val="006E76F0"/>
    <w:rsid w:val="007207F7"/>
    <w:rsid w:val="007955CB"/>
    <w:rsid w:val="007C6979"/>
    <w:rsid w:val="007D6183"/>
    <w:rsid w:val="00804ED7"/>
    <w:rsid w:val="008134E3"/>
    <w:rsid w:val="00814718"/>
    <w:rsid w:val="00833602"/>
    <w:rsid w:val="00835311"/>
    <w:rsid w:val="0085000E"/>
    <w:rsid w:val="008A0280"/>
    <w:rsid w:val="008A07F9"/>
    <w:rsid w:val="008B5C96"/>
    <w:rsid w:val="008D4651"/>
    <w:rsid w:val="0096402B"/>
    <w:rsid w:val="009819A6"/>
    <w:rsid w:val="009912E0"/>
    <w:rsid w:val="009932A0"/>
    <w:rsid w:val="009C07BD"/>
    <w:rsid w:val="009C1CE9"/>
    <w:rsid w:val="009F6965"/>
    <w:rsid w:val="00A105D2"/>
    <w:rsid w:val="00A13BCD"/>
    <w:rsid w:val="00A208F8"/>
    <w:rsid w:val="00A3530E"/>
    <w:rsid w:val="00A76880"/>
    <w:rsid w:val="00A779D2"/>
    <w:rsid w:val="00A85F5C"/>
    <w:rsid w:val="00AC4D91"/>
    <w:rsid w:val="00AE1CE1"/>
    <w:rsid w:val="00B339B7"/>
    <w:rsid w:val="00B43C42"/>
    <w:rsid w:val="00B83259"/>
    <w:rsid w:val="00B9261F"/>
    <w:rsid w:val="00BB44E3"/>
    <w:rsid w:val="00BD2DB1"/>
    <w:rsid w:val="00BD72DE"/>
    <w:rsid w:val="00C05D00"/>
    <w:rsid w:val="00C42F79"/>
    <w:rsid w:val="00C563D7"/>
    <w:rsid w:val="00C670E8"/>
    <w:rsid w:val="00CA4CCE"/>
    <w:rsid w:val="00CC0EDA"/>
    <w:rsid w:val="00CD0886"/>
    <w:rsid w:val="00D028A0"/>
    <w:rsid w:val="00D047B4"/>
    <w:rsid w:val="00D6026D"/>
    <w:rsid w:val="00D722ED"/>
    <w:rsid w:val="00D91464"/>
    <w:rsid w:val="00DB0EDD"/>
    <w:rsid w:val="00DB5ECD"/>
    <w:rsid w:val="00DD33B5"/>
    <w:rsid w:val="00E72BE8"/>
    <w:rsid w:val="00E82E3B"/>
    <w:rsid w:val="00EB060D"/>
    <w:rsid w:val="00EF4636"/>
    <w:rsid w:val="00F41CF6"/>
    <w:rsid w:val="00F458FF"/>
    <w:rsid w:val="00F5578F"/>
    <w:rsid w:val="00F57186"/>
    <w:rsid w:val="00F93EF9"/>
    <w:rsid w:val="00FB4D33"/>
    <w:rsid w:val="00FB6286"/>
    <w:rsid w:val="00FE30F5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5D39C8"/>
  <w15:docId w15:val="{F72376EA-1188-4730-B7BB-C1E8F69F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02"/>
    <w:pPr>
      <w:spacing w:after="200" w:line="276" w:lineRule="auto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60DD1"/>
  </w:style>
  <w:style w:type="paragraph" w:styleId="Footer">
    <w:name w:val="footer"/>
    <w:basedOn w:val="Normal"/>
    <w:link w:val="FooterChar"/>
    <w:uiPriority w:val="99"/>
    <w:unhideWhenUsed/>
    <w:rsid w:val="00060DD1"/>
    <w:pPr>
      <w:tabs>
        <w:tab w:val="center" w:pos="4819"/>
        <w:tab w:val="right" w:pos="9638"/>
      </w:tabs>
      <w:spacing w:after="0" w:line="240" w:lineRule="auto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60DD1"/>
  </w:style>
  <w:style w:type="character" w:styleId="Hyperlink">
    <w:name w:val="Hyperlink"/>
    <w:basedOn w:val="DefaultParagraphFont"/>
    <w:uiPriority w:val="99"/>
    <w:unhideWhenUsed/>
    <w:rsid w:val="00C42F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30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E1"/>
    <w:pPr>
      <w:spacing w:after="0" w:line="240" w:lineRule="auto"/>
    </w:pPr>
    <w:rPr>
      <w:rFonts w:ascii="Segoe UI" w:hAnsi="Segoe UI" w:cs="Segoe UI"/>
      <w:sz w:val="18"/>
      <w:szCs w:val="18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E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odyTextIndent">
    <w:name w:val="Body Text Indent"/>
    <w:basedOn w:val="Normal"/>
    <w:link w:val="BodyTextIndentChar"/>
    <w:unhideWhenUsed/>
    <w:rsid w:val="00156902"/>
    <w:pPr>
      <w:spacing w:after="0" w:line="240" w:lineRule="auto"/>
      <w:ind w:left="284"/>
      <w:jc w:val="both"/>
    </w:pPr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56902"/>
    <w:rPr>
      <w:rFonts w:ascii="TimesLT" w:eastAsia="Times New Roman" w:hAnsi="TimesLT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569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E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3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3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6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60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02"/>
    <w:rPr>
      <w:vertAlign w:val="superscript"/>
    </w:rPr>
  </w:style>
  <w:style w:type="paragraph" w:customStyle="1" w:styleId="doc-ti">
    <w:name w:val="doc-ti"/>
    <w:basedOn w:val="Normal"/>
    <w:rsid w:val="001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6934BA9CDB346922B6D3D64A5165B" ma:contentTypeVersion="0" ma:contentTypeDescription="Kurkite naują dokumentą." ma:contentTypeScope="" ma:versionID="4f7a87b394eaabc4bf8d7eb6b34e6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BBD6-DA52-4351-9B15-60109D791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08F4B-826C-4C94-A0E4-1D9A81E9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7246-D2B2-4937-8CAD-0CC5298CF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C58DB-7EB2-4D50-8371-0C19973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kaistė Granickienė</cp:lastModifiedBy>
  <cp:revision>7</cp:revision>
  <cp:lastPrinted>2017-03-03T08:07:00Z</cp:lastPrinted>
  <dcterms:created xsi:type="dcterms:W3CDTF">2021-11-30T08:08:00Z</dcterms:created>
  <dcterms:modified xsi:type="dcterms:W3CDTF">2021-12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34BA9CDB346922B6D3D64A5165B</vt:lpwstr>
  </property>
</Properties>
</file>